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99A49" w14:textId="77777777" w:rsidR="00E46C9F" w:rsidRDefault="00E46C9F" w:rsidP="003D3BF2">
      <w:r>
        <w:separator/>
      </w:r>
    </w:p>
  </w:endnote>
  <w:endnote w:type="continuationSeparator" w:id="0">
    <w:p w14:paraId="1A2516B0" w14:textId="77777777" w:rsidR="00E46C9F" w:rsidRDefault="00E46C9F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33E30" w14:textId="77777777" w:rsidR="00E46C9F" w:rsidRDefault="00E46C9F" w:rsidP="003D3BF2">
      <w:r>
        <w:separator/>
      </w:r>
    </w:p>
  </w:footnote>
  <w:footnote w:type="continuationSeparator" w:id="0">
    <w:p w14:paraId="5A956F40" w14:textId="77777777" w:rsidR="00E46C9F" w:rsidRDefault="00E46C9F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0ECC"/>
    <w:rsid w:val="001E79D3"/>
    <w:rsid w:val="00215489"/>
    <w:rsid w:val="002232E0"/>
    <w:rsid w:val="00226B34"/>
    <w:rsid w:val="00230A6D"/>
    <w:rsid w:val="00243B28"/>
    <w:rsid w:val="0027012B"/>
    <w:rsid w:val="00293C29"/>
    <w:rsid w:val="002A1078"/>
    <w:rsid w:val="002A2A16"/>
    <w:rsid w:val="002B5076"/>
    <w:rsid w:val="002E1254"/>
    <w:rsid w:val="0030413E"/>
    <w:rsid w:val="0033312B"/>
    <w:rsid w:val="00346635"/>
    <w:rsid w:val="003A1CAE"/>
    <w:rsid w:val="003C6AF6"/>
    <w:rsid w:val="003D3BF2"/>
    <w:rsid w:val="00424B07"/>
    <w:rsid w:val="00443944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258BD"/>
    <w:rsid w:val="0053418B"/>
    <w:rsid w:val="00581D1B"/>
    <w:rsid w:val="005A0B74"/>
    <w:rsid w:val="005A2B56"/>
    <w:rsid w:val="005A66F1"/>
    <w:rsid w:val="005E3FBD"/>
    <w:rsid w:val="00610D14"/>
    <w:rsid w:val="006367E1"/>
    <w:rsid w:val="006373CD"/>
    <w:rsid w:val="00640348"/>
    <w:rsid w:val="00655839"/>
    <w:rsid w:val="00666F8D"/>
    <w:rsid w:val="006676A0"/>
    <w:rsid w:val="0069713B"/>
    <w:rsid w:val="006C6334"/>
    <w:rsid w:val="006D10FF"/>
    <w:rsid w:val="006D2B20"/>
    <w:rsid w:val="007079AC"/>
    <w:rsid w:val="00712084"/>
    <w:rsid w:val="00722ACF"/>
    <w:rsid w:val="007437B4"/>
    <w:rsid w:val="00753796"/>
    <w:rsid w:val="007649B6"/>
    <w:rsid w:val="00767DAE"/>
    <w:rsid w:val="007746E6"/>
    <w:rsid w:val="00787C59"/>
    <w:rsid w:val="007B6084"/>
    <w:rsid w:val="00807DBA"/>
    <w:rsid w:val="00812642"/>
    <w:rsid w:val="00857ADF"/>
    <w:rsid w:val="00865FF1"/>
    <w:rsid w:val="00880BE1"/>
    <w:rsid w:val="008946D9"/>
    <w:rsid w:val="008E6B6B"/>
    <w:rsid w:val="00907F9D"/>
    <w:rsid w:val="00922403"/>
    <w:rsid w:val="00946377"/>
    <w:rsid w:val="0097009E"/>
    <w:rsid w:val="009824B3"/>
    <w:rsid w:val="009919E7"/>
    <w:rsid w:val="009931E4"/>
    <w:rsid w:val="009B2331"/>
    <w:rsid w:val="009B4650"/>
    <w:rsid w:val="009B755C"/>
    <w:rsid w:val="009E73DF"/>
    <w:rsid w:val="009F5A0E"/>
    <w:rsid w:val="009F77A6"/>
    <w:rsid w:val="00A637A2"/>
    <w:rsid w:val="00A75FEC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14C51"/>
    <w:rsid w:val="00C2145A"/>
    <w:rsid w:val="00C50FF8"/>
    <w:rsid w:val="00C52740"/>
    <w:rsid w:val="00C630DA"/>
    <w:rsid w:val="00CB793F"/>
    <w:rsid w:val="00CC7284"/>
    <w:rsid w:val="00CE2D33"/>
    <w:rsid w:val="00CE4C37"/>
    <w:rsid w:val="00CE6192"/>
    <w:rsid w:val="00D11ED1"/>
    <w:rsid w:val="00D664CA"/>
    <w:rsid w:val="00D81C39"/>
    <w:rsid w:val="00D845F8"/>
    <w:rsid w:val="00DA5F8C"/>
    <w:rsid w:val="00DF25F0"/>
    <w:rsid w:val="00E37D26"/>
    <w:rsid w:val="00E46C9F"/>
    <w:rsid w:val="00E6193A"/>
    <w:rsid w:val="00E76C7C"/>
    <w:rsid w:val="00EB1106"/>
    <w:rsid w:val="00F05DD7"/>
    <w:rsid w:val="00F15699"/>
    <w:rsid w:val="00F40E52"/>
    <w:rsid w:val="00F476F9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4</cp:revision>
  <cp:lastPrinted>2023-07-13T23:49:00Z</cp:lastPrinted>
  <dcterms:created xsi:type="dcterms:W3CDTF">2024-10-31T15:09:00Z</dcterms:created>
  <dcterms:modified xsi:type="dcterms:W3CDTF">2024-10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2">
    <vt:lpwstr>Value2</vt:lpwstr>
  </property>
</Properties>
</file>